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692D" w14:textId="77777777" w:rsidR="00CC083F" w:rsidRPr="00CC083F" w:rsidRDefault="00CC083F" w:rsidP="00443752">
      <w:pPr>
        <w:pStyle w:val="a5"/>
        <w:ind w:right="840"/>
        <w:jc w:val="both"/>
      </w:pPr>
    </w:p>
    <w:p w14:paraId="09550228" w14:textId="4F2F99FC" w:rsidR="00956C25" w:rsidRPr="0001008B" w:rsidRDefault="00956C25" w:rsidP="00956C25">
      <w:pPr>
        <w:pStyle w:val="a5"/>
        <w:ind w:right="980"/>
        <w:jc w:val="both"/>
      </w:pPr>
      <w:r w:rsidRPr="009F3DC2">
        <w:rPr>
          <w:rFonts w:hint="eastAsia"/>
        </w:rPr>
        <w:t>（様式第２号）</w:t>
      </w:r>
    </w:p>
    <w:p w14:paraId="1D406125" w14:textId="77777777" w:rsidR="00B92542" w:rsidRPr="009F3DC2" w:rsidRDefault="00B92542" w:rsidP="00B92542">
      <w:pPr>
        <w:pStyle w:val="a5"/>
        <w:ind w:right="140"/>
      </w:pPr>
      <w:r w:rsidRPr="009F3DC2">
        <w:rPr>
          <w:rFonts w:hint="eastAsia"/>
        </w:rPr>
        <w:t xml:space="preserve">　年　　　月　　　日</w:t>
      </w:r>
    </w:p>
    <w:p w14:paraId="06C2DA4D" w14:textId="77777777" w:rsidR="00B92542" w:rsidRPr="009F3DC2" w:rsidRDefault="00B92542" w:rsidP="00B92542">
      <w:pPr>
        <w:pStyle w:val="a5"/>
        <w:ind w:right="980"/>
        <w:jc w:val="both"/>
      </w:pPr>
    </w:p>
    <w:p w14:paraId="7C3D7A3C" w14:textId="71BDE631" w:rsidR="00B92542" w:rsidRPr="009F3DC2" w:rsidRDefault="0001008B" w:rsidP="004233C6">
      <w:pPr>
        <w:pStyle w:val="a5"/>
        <w:ind w:right="980" w:firstLineChars="100" w:firstLine="210"/>
        <w:jc w:val="both"/>
      </w:pPr>
      <w:r>
        <w:rPr>
          <w:rFonts w:hint="eastAsia"/>
        </w:rPr>
        <w:t>木島平村</w:t>
      </w:r>
      <w:r w:rsidR="00B92542" w:rsidRPr="009F3DC2">
        <w:rPr>
          <w:rFonts w:hint="eastAsia"/>
        </w:rPr>
        <w:t>長　様</w:t>
      </w:r>
    </w:p>
    <w:p w14:paraId="5D874DD3" w14:textId="77777777" w:rsidR="00B92542" w:rsidRPr="009F3DC2" w:rsidRDefault="00B92542" w:rsidP="00B92542">
      <w:pPr>
        <w:pStyle w:val="a5"/>
        <w:ind w:right="980"/>
        <w:jc w:val="both"/>
      </w:pPr>
    </w:p>
    <w:p w14:paraId="0C0D1F76" w14:textId="77777777" w:rsidR="00B92542" w:rsidRPr="009F3DC2" w:rsidRDefault="00B92542" w:rsidP="00B92542">
      <w:pPr>
        <w:pStyle w:val="a5"/>
        <w:ind w:right="-1"/>
        <w:jc w:val="both"/>
      </w:pPr>
    </w:p>
    <w:p w14:paraId="6E7C9994" w14:textId="4242C740" w:rsidR="00B92542" w:rsidRPr="009F3DC2" w:rsidRDefault="0001008B" w:rsidP="00831430">
      <w:pPr>
        <w:pStyle w:val="a5"/>
        <w:ind w:right="-1"/>
        <w:jc w:val="center"/>
      </w:pPr>
      <w:r>
        <w:rPr>
          <w:rFonts w:hint="eastAsia"/>
        </w:rPr>
        <w:t>木島平村</w:t>
      </w:r>
      <w:r w:rsidR="00AB628B" w:rsidRPr="009F3DC2">
        <w:rPr>
          <w:rFonts w:hint="eastAsia"/>
        </w:rPr>
        <w:t>若者</w:t>
      </w:r>
      <w:r w:rsidR="00831430" w:rsidRPr="009F3DC2">
        <w:rPr>
          <w:rFonts w:hint="eastAsia"/>
        </w:rPr>
        <w:t>U</w:t>
      </w:r>
      <w:r w:rsidR="00831430" w:rsidRPr="009F3DC2">
        <w:rPr>
          <w:rFonts w:hint="eastAsia"/>
        </w:rPr>
        <w:t>・</w:t>
      </w:r>
      <w:r w:rsidR="00831430" w:rsidRPr="009F3DC2">
        <w:rPr>
          <w:rFonts w:hint="eastAsia"/>
        </w:rPr>
        <w:t>I</w:t>
      </w:r>
      <w:r w:rsidR="00831430" w:rsidRPr="009F3DC2">
        <w:rPr>
          <w:rFonts w:hint="eastAsia"/>
        </w:rPr>
        <w:t>・</w:t>
      </w:r>
      <w:r w:rsidR="00831430"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="005A7B93">
        <w:rPr>
          <w:rFonts w:hint="eastAsia"/>
        </w:rPr>
        <w:t>等</w:t>
      </w:r>
      <w:r w:rsidR="00831430" w:rsidRPr="009F3DC2">
        <w:rPr>
          <w:rFonts w:hint="eastAsia"/>
        </w:rPr>
        <w:t>奨学金返還支援</w:t>
      </w:r>
      <w:r w:rsidR="005A7B93">
        <w:rPr>
          <w:rFonts w:hint="eastAsia"/>
        </w:rPr>
        <w:t>事業</w:t>
      </w:r>
      <w:r w:rsidR="00831430" w:rsidRPr="009F3DC2">
        <w:rPr>
          <w:rFonts w:hint="eastAsia"/>
        </w:rPr>
        <w:t>補助金同意兼誓約書</w:t>
      </w:r>
    </w:p>
    <w:p w14:paraId="3D1CA6F2" w14:textId="3DCB984A" w:rsidR="00831430" w:rsidRDefault="00831430" w:rsidP="00831430">
      <w:pPr>
        <w:pStyle w:val="a5"/>
        <w:ind w:right="-1"/>
        <w:jc w:val="both"/>
      </w:pPr>
    </w:p>
    <w:p w14:paraId="2CA66349" w14:textId="77777777" w:rsidR="0001008B" w:rsidRPr="009F3DC2" w:rsidRDefault="0001008B" w:rsidP="00831430">
      <w:pPr>
        <w:pStyle w:val="a5"/>
        <w:ind w:right="-1"/>
        <w:jc w:val="both"/>
      </w:pPr>
    </w:p>
    <w:p w14:paraId="0F3D6636" w14:textId="714C2192" w:rsidR="00831430" w:rsidRPr="0001008B" w:rsidRDefault="00831430" w:rsidP="00831430">
      <w:pPr>
        <w:pStyle w:val="a5"/>
        <w:ind w:right="-1"/>
        <w:jc w:val="both"/>
        <w:rPr>
          <w:b/>
          <w:bCs/>
        </w:rPr>
      </w:pPr>
      <w:r w:rsidRPr="0001008B">
        <w:rPr>
          <w:rFonts w:hint="eastAsia"/>
          <w:b/>
          <w:bCs/>
        </w:rPr>
        <w:t>１　同意事項</w:t>
      </w:r>
    </w:p>
    <w:p w14:paraId="4186E65B" w14:textId="2B4440D9" w:rsidR="00831430" w:rsidRPr="009F3DC2" w:rsidRDefault="00831430" w:rsidP="0001008B">
      <w:pPr>
        <w:pStyle w:val="a5"/>
        <w:numPr>
          <w:ilvl w:val="0"/>
          <w:numId w:val="12"/>
        </w:numPr>
        <w:ind w:right="-1"/>
        <w:jc w:val="both"/>
      </w:pPr>
      <w:r w:rsidRPr="009F3DC2">
        <w:rPr>
          <w:rFonts w:hint="eastAsia"/>
        </w:rPr>
        <w:t>この補助金の交付の申請に当たり、住民登録状況及び</w:t>
      </w:r>
      <w:r w:rsidR="0001008B">
        <w:rPr>
          <w:rFonts w:hint="eastAsia"/>
        </w:rPr>
        <w:t>村</w:t>
      </w:r>
      <w:r w:rsidRPr="009F3DC2">
        <w:rPr>
          <w:rFonts w:hint="eastAsia"/>
        </w:rPr>
        <w:t>税</w:t>
      </w:r>
      <w:r w:rsidR="0001008B">
        <w:rPr>
          <w:rFonts w:hint="eastAsia"/>
        </w:rPr>
        <w:t>等</w:t>
      </w:r>
      <w:r w:rsidRPr="009F3DC2">
        <w:rPr>
          <w:rFonts w:hint="eastAsia"/>
        </w:rPr>
        <w:t>の納付状況を調査すること</w:t>
      </w:r>
      <w:r w:rsidR="0001008B">
        <w:rPr>
          <w:rFonts w:hint="eastAsia"/>
        </w:rPr>
        <w:t>に同意します</w:t>
      </w:r>
      <w:r w:rsidRPr="009F3DC2">
        <w:rPr>
          <w:rFonts w:hint="eastAsia"/>
        </w:rPr>
        <w:t>。</w:t>
      </w:r>
    </w:p>
    <w:p w14:paraId="6F40087F" w14:textId="77777777" w:rsidR="00831430" w:rsidRPr="009F3DC2" w:rsidRDefault="00831430" w:rsidP="00831430">
      <w:pPr>
        <w:pStyle w:val="a5"/>
        <w:ind w:left="420" w:right="-1" w:hangingChars="200" w:hanging="420"/>
        <w:jc w:val="both"/>
      </w:pPr>
    </w:p>
    <w:p w14:paraId="0692EF5E" w14:textId="3844BEAA" w:rsidR="00831430" w:rsidRDefault="00831430" w:rsidP="00831430">
      <w:pPr>
        <w:pStyle w:val="a5"/>
        <w:ind w:left="422" w:right="-1" w:hangingChars="200" w:hanging="422"/>
        <w:jc w:val="both"/>
        <w:rPr>
          <w:b/>
          <w:bCs/>
        </w:rPr>
      </w:pPr>
      <w:r w:rsidRPr="0001008B">
        <w:rPr>
          <w:rFonts w:hint="eastAsia"/>
          <w:b/>
          <w:bCs/>
        </w:rPr>
        <w:t>２　誓約事項</w:t>
      </w:r>
    </w:p>
    <w:p w14:paraId="6A8C7F16" w14:textId="77777777" w:rsidR="00B132EE" w:rsidRDefault="00B132EE" w:rsidP="00831430">
      <w:pPr>
        <w:pStyle w:val="a5"/>
        <w:ind w:left="422" w:right="-1" w:hangingChars="200" w:hanging="422"/>
        <w:jc w:val="both"/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14:paraId="7DA2AB1C" w14:textId="2C871D0C" w:rsidR="00B132EE" w:rsidRPr="00B132EE" w:rsidRDefault="00B132EE" w:rsidP="00831430">
      <w:pPr>
        <w:pStyle w:val="a5"/>
        <w:ind w:left="422" w:right="-1" w:hangingChars="200" w:hanging="422"/>
        <w:jc w:val="both"/>
      </w:pPr>
      <w:r>
        <w:rPr>
          <w:rFonts w:hint="eastAsia"/>
          <w:b/>
          <w:bCs/>
        </w:rPr>
        <w:t xml:space="preserve">　</w:t>
      </w:r>
      <w:r w:rsidRPr="00B132EE">
        <w:rPr>
          <w:rFonts w:hint="eastAsia"/>
          <w:sz w:val="28"/>
          <w:szCs w:val="32"/>
        </w:rPr>
        <w:t>□</w:t>
      </w:r>
      <w:r w:rsidRPr="00B132EE">
        <w:rPr>
          <w:rFonts w:hint="eastAsia"/>
        </w:rPr>
        <w:t>補助対象となる奨学金の返還に関して、他の助成制度の適用を受けていません。</w:t>
      </w:r>
    </w:p>
    <w:p w14:paraId="75FD5B41" w14:textId="798F77B3" w:rsidR="00B132EE" w:rsidRDefault="00B132EE" w:rsidP="00B132EE">
      <w:pPr>
        <w:pStyle w:val="a5"/>
        <w:ind w:leftChars="100" w:left="490" w:right="-1" w:hangingChars="100" w:hanging="280"/>
        <w:jc w:val="both"/>
      </w:pPr>
      <w:r w:rsidRPr="00B132EE">
        <w:rPr>
          <w:rFonts w:hint="eastAsia"/>
          <w:sz w:val="28"/>
          <w:szCs w:val="32"/>
        </w:rPr>
        <w:t>□</w:t>
      </w:r>
      <w:r w:rsidR="00587CA7">
        <w:rPr>
          <w:rFonts w:hint="eastAsia"/>
        </w:rPr>
        <w:t>申請日から起算して３年間</w:t>
      </w:r>
      <w:r>
        <w:rPr>
          <w:rFonts w:hint="eastAsia"/>
        </w:rPr>
        <w:t>村内に居住します。</w:t>
      </w:r>
    </w:p>
    <w:p w14:paraId="6BD8D537" w14:textId="77777777" w:rsidR="00B132EE" w:rsidRPr="00B132EE" w:rsidRDefault="00B132EE" w:rsidP="00B132EE">
      <w:pPr>
        <w:pStyle w:val="a5"/>
        <w:ind w:leftChars="100" w:left="420" w:right="-1" w:hangingChars="100" w:hanging="210"/>
        <w:jc w:val="both"/>
      </w:pPr>
    </w:p>
    <w:p w14:paraId="59C40FBC" w14:textId="1A7FC505" w:rsidR="0001008B" w:rsidRDefault="00831430" w:rsidP="00B132EE">
      <w:pPr>
        <w:pStyle w:val="a5"/>
        <w:numPr>
          <w:ilvl w:val="0"/>
          <w:numId w:val="11"/>
        </w:numPr>
        <w:ind w:right="-1"/>
        <w:jc w:val="both"/>
      </w:pPr>
      <w:r w:rsidRPr="009F3DC2">
        <w:rPr>
          <w:rFonts w:hint="eastAsia"/>
        </w:rPr>
        <w:t>交付決定後の事情変更により、</w:t>
      </w:r>
      <w:r w:rsidR="0001008B">
        <w:rPr>
          <w:rFonts w:hint="eastAsia"/>
        </w:rPr>
        <w:t>木島平村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Pr="009F3DC2">
        <w:rPr>
          <w:rFonts w:hint="eastAsia"/>
        </w:rPr>
        <w:t>奨学金返還支援補助金</w:t>
      </w:r>
      <w:r w:rsidR="002E13A1" w:rsidRPr="009F3DC2">
        <w:rPr>
          <w:rFonts w:hint="eastAsia"/>
        </w:rPr>
        <w:t>交付要綱第３</w:t>
      </w:r>
      <w:r w:rsidR="000323CF">
        <w:rPr>
          <w:rFonts w:hint="eastAsia"/>
        </w:rPr>
        <w:t>条各号に掲げる全ての要件のいずれかを満た</w:t>
      </w:r>
      <w:r w:rsidRPr="009F3DC2">
        <w:rPr>
          <w:rFonts w:hint="eastAsia"/>
        </w:rPr>
        <w:t>さなくなった場合及び</w:t>
      </w:r>
      <w:r w:rsidR="0001008B">
        <w:rPr>
          <w:rFonts w:hint="eastAsia"/>
        </w:rPr>
        <w:t>木島平村</w:t>
      </w:r>
      <w:r w:rsidRPr="009F3DC2">
        <w:rPr>
          <w:rFonts w:hint="eastAsia"/>
        </w:rPr>
        <w:t>から転出する場合には、ただちに</w:t>
      </w:r>
      <w:r w:rsidR="0001008B">
        <w:rPr>
          <w:rFonts w:hint="eastAsia"/>
        </w:rPr>
        <w:t>木島平村</w:t>
      </w:r>
      <w:r w:rsidRPr="009F3DC2">
        <w:rPr>
          <w:rFonts w:hint="eastAsia"/>
        </w:rPr>
        <w:t>に申し出ます。</w:t>
      </w:r>
    </w:p>
    <w:p w14:paraId="32B60977" w14:textId="77777777" w:rsidR="00B132EE" w:rsidRDefault="00B132EE" w:rsidP="00B132EE">
      <w:pPr>
        <w:pStyle w:val="a5"/>
        <w:ind w:left="570" w:right="-1"/>
        <w:jc w:val="both"/>
      </w:pPr>
    </w:p>
    <w:p w14:paraId="64FEDB58" w14:textId="5189FEA6" w:rsidR="00831430" w:rsidRPr="009F3DC2" w:rsidRDefault="0001008B" w:rsidP="0001008B">
      <w:pPr>
        <w:pStyle w:val="a5"/>
        <w:numPr>
          <w:ilvl w:val="0"/>
          <w:numId w:val="11"/>
        </w:numPr>
        <w:ind w:right="-1"/>
        <w:jc w:val="both"/>
      </w:pPr>
      <w:r>
        <w:rPr>
          <w:rFonts w:hint="eastAsia"/>
        </w:rPr>
        <w:t>木島平村</w:t>
      </w:r>
      <w:r w:rsidR="00AB628B" w:rsidRPr="009F3DC2">
        <w:rPr>
          <w:rFonts w:hint="eastAsia"/>
        </w:rPr>
        <w:t>若者</w:t>
      </w:r>
      <w:r w:rsidR="00831430" w:rsidRPr="009F3DC2">
        <w:rPr>
          <w:rFonts w:hint="eastAsia"/>
        </w:rPr>
        <w:t>U</w:t>
      </w:r>
      <w:r w:rsidR="00831430" w:rsidRPr="009F3DC2">
        <w:rPr>
          <w:rFonts w:hint="eastAsia"/>
        </w:rPr>
        <w:t>・</w:t>
      </w:r>
      <w:r w:rsidR="00831430" w:rsidRPr="009F3DC2">
        <w:rPr>
          <w:rFonts w:hint="eastAsia"/>
        </w:rPr>
        <w:t>I</w:t>
      </w:r>
      <w:r w:rsidR="00831430" w:rsidRPr="009F3DC2">
        <w:rPr>
          <w:rFonts w:hint="eastAsia"/>
        </w:rPr>
        <w:t>・</w:t>
      </w:r>
      <w:r w:rsidR="00831430"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="005A7B93">
        <w:rPr>
          <w:rFonts w:hint="eastAsia"/>
        </w:rPr>
        <w:t>等</w:t>
      </w:r>
      <w:r w:rsidR="00831430" w:rsidRPr="009F3DC2">
        <w:rPr>
          <w:rFonts w:hint="eastAsia"/>
        </w:rPr>
        <w:t>奨学金返還支援</w:t>
      </w:r>
      <w:r w:rsidR="005A7B93">
        <w:rPr>
          <w:rFonts w:hint="eastAsia"/>
        </w:rPr>
        <w:t>事業</w:t>
      </w:r>
      <w:r w:rsidR="00831430" w:rsidRPr="009F3DC2">
        <w:rPr>
          <w:rFonts w:hint="eastAsia"/>
        </w:rPr>
        <w:t>補助金</w:t>
      </w:r>
      <w:r w:rsidR="002E13A1" w:rsidRPr="009F3DC2">
        <w:rPr>
          <w:rFonts w:hint="eastAsia"/>
        </w:rPr>
        <w:t>交付要綱第８</w:t>
      </w:r>
      <w:r w:rsidR="00831430" w:rsidRPr="009F3DC2">
        <w:rPr>
          <w:rFonts w:hint="eastAsia"/>
        </w:rPr>
        <w:t>条によ</w:t>
      </w:r>
      <w:r w:rsidR="001C76F4" w:rsidRPr="009F3DC2">
        <w:rPr>
          <w:rFonts w:hint="eastAsia"/>
        </w:rPr>
        <w:t>る補助金の</w:t>
      </w:r>
      <w:r w:rsidR="00A86FC4">
        <w:rPr>
          <w:rFonts w:hint="eastAsia"/>
        </w:rPr>
        <w:t>額の決定を取消し、返還を命じ</w:t>
      </w:r>
      <w:r w:rsidR="001C76F4" w:rsidRPr="009F3DC2">
        <w:rPr>
          <w:rFonts w:hint="eastAsia"/>
        </w:rPr>
        <w:t>たときは、</w:t>
      </w:r>
      <w:r>
        <w:rPr>
          <w:rFonts w:hint="eastAsia"/>
        </w:rPr>
        <w:t>木島平村</w:t>
      </w:r>
      <w:r w:rsidR="001C76F4" w:rsidRPr="009F3DC2">
        <w:rPr>
          <w:rFonts w:hint="eastAsia"/>
        </w:rPr>
        <w:t>が指定する方法により、</w:t>
      </w:r>
      <w:r>
        <w:rPr>
          <w:rFonts w:hint="eastAsia"/>
        </w:rPr>
        <w:t>木島平村</w:t>
      </w:r>
      <w:r w:rsidR="001C76F4" w:rsidRPr="009F3DC2">
        <w:rPr>
          <w:rFonts w:hint="eastAsia"/>
        </w:rPr>
        <w:t>が定める期限までに遅滞なく返還します。</w:t>
      </w:r>
    </w:p>
    <w:p w14:paraId="2031A672" w14:textId="77777777" w:rsidR="00B92542" w:rsidRPr="009F3DC2" w:rsidRDefault="00B92542" w:rsidP="00B92542">
      <w:pPr>
        <w:pStyle w:val="a5"/>
        <w:ind w:right="-1"/>
        <w:jc w:val="both"/>
      </w:pPr>
    </w:p>
    <w:p w14:paraId="2BCB3756" w14:textId="77777777" w:rsidR="00B92542" w:rsidRPr="009F3DC2" w:rsidRDefault="00B92542" w:rsidP="00B92542">
      <w:pPr>
        <w:pStyle w:val="a5"/>
        <w:ind w:right="-1"/>
        <w:jc w:val="both"/>
      </w:pPr>
    </w:p>
    <w:p w14:paraId="3564F48C" w14:textId="77777777" w:rsidR="00B92542" w:rsidRPr="009F3DC2" w:rsidRDefault="00B92542" w:rsidP="00443752">
      <w:pPr>
        <w:pStyle w:val="a5"/>
        <w:ind w:right="840"/>
        <w:jc w:val="both"/>
      </w:pPr>
    </w:p>
    <w:p w14:paraId="7D0675D9" w14:textId="572225A6" w:rsidR="00B92542" w:rsidRPr="009F3DC2" w:rsidRDefault="0001008B" w:rsidP="0001008B">
      <w:pPr>
        <w:pStyle w:val="a5"/>
        <w:ind w:right="840" w:firstLineChars="100" w:firstLine="210"/>
        <w:jc w:val="both"/>
      </w:pPr>
      <w:r>
        <w:rPr>
          <w:rFonts w:hint="eastAsia"/>
        </w:rPr>
        <w:t>上記に同意・誓約の上、申請します。</w:t>
      </w:r>
    </w:p>
    <w:p w14:paraId="4C5FE022" w14:textId="77777777" w:rsidR="0001008B" w:rsidRPr="009F3DC2" w:rsidRDefault="0001008B" w:rsidP="0001008B">
      <w:pPr>
        <w:pStyle w:val="a5"/>
        <w:ind w:right="980"/>
        <w:jc w:val="both"/>
      </w:pPr>
    </w:p>
    <w:p w14:paraId="15266839" w14:textId="40B781D0" w:rsidR="0001008B" w:rsidRDefault="0001008B" w:rsidP="0001008B">
      <w:pPr>
        <w:pStyle w:val="a5"/>
        <w:wordWrap w:val="0"/>
        <w:ind w:right="-1"/>
      </w:pPr>
      <w:r w:rsidRPr="009F3DC2">
        <w:rPr>
          <w:rFonts w:hint="eastAsia"/>
        </w:rPr>
        <w:t>申請者　住</w:t>
      </w:r>
      <w:r>
        <w:rPr>
          <w:rFonts w:hint="eastAsia"/>
        </w:rPr>
        <w:t xml:space="preserve">　所　木島平村大字</w:t>
      </w:r>
      <w:r w:rsidRPr="009F3DC2">
        <w:rPr>
          <w:rFonts w:hint="eastAsia"/>
        </w:rPr>
        <w:t xml:space="preserve">　</w:t>
      </w:r>
      <w:r w:rsidR="00B132EE">
        <w:rPr>
          <w:rFonts w:hint="eastAsia"/>
        </w:rPr>
        <w:t xml:space="preserve">　　</w:t>
      </w:r>
      <w:r w:rsidRPr="009F3DC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9F3DC2">
        <w:rPr>
          <w:rFonts w:hint="eastAsia"/>
        </w:rPr>
        <w:t xml:space="preserve">　</w:t>
      </w:r>
    </w:p>
    <w:p w14:paraId="0E5D3A9A" w14:textId="371910E8" w:rsidR="0001008B" w:rsidRDefault="0001008B" w:rsidP="0001008B">
      <w:pPr>
        <w:pStyle w:val="a5"/>
        <w:ind w:right="980"/>
      </w:pPr>
    </w:p>
    <w:p w14:paraId="57AA5D56" w14:textId="77777777" w:rsidR="0001008B" w:rsidRPr="0001008B" w:rsidRDefault="0001008B" w:rsidP="0001008B">
      <w:pPr>
        <w:pStyle w:val="a5"/>
        <w:ind w:right="980"/>
      </w:pPr>
    </w:p>
    <w:p w14:paraId="04D0CD96" w14:textId="0DDE4770" w:rsidR="00B92542" w:rsidRPr="009F3DC2" w:rsidRDefault="0001008B" w:rsidP="00B132EE">
      <w:pPr>
        <w:pStyle w:val="a5"/>
        <w:wordWrap w:val="0"/>
        <w:ind w:right="-1"/>
      </w:pPr>
      <w:r w:rsidRPr="009F3DC2">
        <w:rPr>
          <w:rFonts w:hint="eastAsia"/>
        </w:rPr>
        <w:t xml:space="preserve">　　　　氏</w:t>
      </w:r>
      <w:r>
        <w:rPr>
          <w:rFonts w:hint="eastAsia"/>
        </w:rPr>
        <w:t xml:space="preserve">　</w:t>
      </w:r>
      <w:r w:rsidRPr="009F3DC2">
        <w:rPr>
          <w:rFonts w:hint="eastAsia"/>
        </w:rPr>
        <w:t xml:space="preserve">名　　　</w:t>
      </w:r>
      <w:r w:rsidR="00B132EE">
        <w:rPr>
          <w:rFonts w:hint="eastAsia"/>
        </w:rPr>
        <w:t xml:space="preserve">　　</w:t>
      </w:r>
      <w:r w:rsidRPr="009F3DC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F3DC2">
        <w:rPr>
          <w:rFonts w:hint="eastAsia"/>
        </w:rPr>
        <w:t xml:space="preserve">　　　</w:t>
      </w:r>
      <w:r>
        <w:rPr>
          <w:rFonts w:hint="eastAsia"/>
        </w:rPr>
        <w:t xml:space="preserve">　　　㊞</w:t>
      </w:r>
    </w:p>
    <w:sectPr w:rsidR="00B92542" w:rsidRPr="009F3DC2" w:rsidSect="00A30F8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1B8A341A"/>
    <w:multiLevelType w:val="hybridMultilevel"/>
    <w:tmpl w:val="ADB819E6"/>
    <w:lvl w:ilvl="0" w:tplc="AAB2245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F44E31"/>
    <w:multiLevelType w:val="hybridMultilevel"/>
    <w:tmpl w:val="586CAA90"/>
    <w:lvl w:ilvl="0" w:tplc="C8AA9E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2B53AE"/>
    <w:multiLevelType w:val="hybridMultilevel"/>
    <w:tmpl w:val="5C1C210C"/>
    <w:lvl w:ilvl="0" w:tplc="832A88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9D93C07"/>
    <w:multiLevelType w:val="hybridMultilevel"/>
    <w:tmpl w:val="41D6059E"/>
    <w:lvl w:ilvl="0" w:tplc="7A22E0F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2450258">
    <w:abstractNumId w:val="7"/>
  </w:num>
  <w:num w:numId="2" w16cid:durableId="157187521">
    <w:abstractNumId w:val="8"/>
  </w:num>
  <w:num w:numId="3" w16cid:durableId="201554606">
    <w:abstractNumId w:val="4"/>
  </w:num>
  <w:num w:numId="4" w16cid:durableId="1674911717">
    <w:abstractNumId w:val="1"/>
  </w:num>
  <w:num w:numId="5" w16cid:durableId="411315850">
    <w:abstractNumId w:val="0"/>
  </w:num>
  <w:num w:numId="6" w16cid:durableId="1223059307">
    <w:abstractNumId w:val="10"/>
  </w:num>
  <w:num w:numId="7" w16cid:durableId="1048382987">
    <w:abstractNumId w:val="5"/>
  </w:num>
  <w:num w:numId="8" w16cid:durableId="425421176">
    <w:abstractNumId w:val="2"/>
  </w:num>
  <w:num w:numId="9" w16cid:durableId="1410300877">
    <w:abstractNumId w:val="9"/>
  </w:num>
  <w:num w:numId="10" w16cid:durableId="689112356">
    <w:abstractNumId w:val="6"/>
  </w:num>
  <w:num w:numId="11" w16cid:durableId="79720133">
    <w:abstractNumId w:val="11"/>
  </w:num>
  <w:num w:numId="12" w16cid:durableId="1992637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15"/>
    <w:rsid w:val="0001008B"/>
    <w:rsid w:val="000323CF"/>
    <w:rsid w:val="00035C83"/>
    <w:rsid w:val="000E3FD9"/>
    <w:rsid w:val="001C76F4"/>
    <w:rsid w:val="001D3E98"/>
    <w:rsid w:val="0022300C"/>
    <w:rsid w:val="00265E4A"/>
    <w:rsid w:val="002E08B7"/>
    <w:rsid w:val="002E13A1"/>
    <w:rsid w:val="0036070F"/>
    <w:rsid w:val="004233C6"/>
    <w:rsid w:val="00443752"/>
    <w:rsid w:val="00446655"/>
    <w:rsid w:val="004D6DA2"/>
    <w:rsid w:val="00564D53"/>
    <w:rsid w:val="00587CA7"/>
    <w:rsid w:val="00597B9D"/>
    <w:rsid w:val="005A7B93"/>
    <w:rsid w:val="00646E94"/>
    <w:rsid w:val="006B127E"/>
    <w:rsid w:val="00831430"/>
    <w:rsid w:val="00896348"/>
    <w:rsid w:val="008B0E44"/>
    <w:rsid w:val="00943F15"/>
    <w:rsid w:val="00944A68"/>
    <w:rsid w:val="00956C25"/>
    <w:rsid w:val="009A1F49"/>
    <w:rsid w:val="009F3DC2"/>
    <w:rsid w:val="00A17743"/>
    <w:rsid w:val="00A30F85"/>
    <w:rsid w:val="00A86FC4"/>
    <w:rsid w:val="00AB628B"/>
    <w:rsid w:val="00B132EE"/>
    <w:rsid w:val="00B310A4"/>
    <w:rsid w:val="00B92542"/>
    <w:rsid w:val="00BB3CED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D3514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F221-AA1C-40B8-ABAD-44D56AA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R01-01</cp:lastModifiedBy>
  <cp:revision>5</cp:revision>
  <cp:lastPrinted>2022-02-10T07:28:00Z</cp:lastPrinted>
  <dcterms:created xsi:type="dcterms:W3CDTF">2023-01-15T02:54:00Z</dcterms:created>
  <dcterms:modified xsi:type="dcterms:W3CDTF">2023-02-15T00:21:00Z</dcterms:modified>
</cp:coreProperties>
</file>